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B25B" w14:textId="2F982ED2" w:rsidR="00F47F7B" w:rsidRPr="00B37E38" w:rsidRDefault="0038596A" w:rsidP="00F47F7B">
      <w:pPr>
        <w:rPr>
          <w:rFonts w:asciiTheme="minorEastAsia" w:hAnsiTheme="minorEastAsia"/>
          <w:b/>
          <w:sz w:val="28"/>
          <w:szCs w:val="28"/>
        </w:rPr>
      </w:pPr>
      <w:r w:rsidRPr="00B37E38">
        <w:rPr>
          <w:rFonts w:asciiTheme="minorEastAsia" w:hAnsiTheme="minorEastAsia" w:hint="eastAsia"/>
          <w:b/>
          <w:sz w:val="28"/>
          <w:szCs w:val="28"/>
        </w:rPr>
        <w:t>令和</w:t>
      </w:r>
      <w:r w:rsidR="00931EF9">
        <w:rPr>
          <w:rFonts w:asciiTheme="minorEastAsia" w:hAnsiTheme="minorEastAsia" w:hint="eastAsia"/>
          <w:b/>
          <w:sz w:val="28"/>
          <w:szCs w:val="28"/>
        </w:rPr>
        <w:t>７</w:t>
      </w:r>
      <w:r w:rsidR="00D64842" w:rsidRPr="00B37E38">
        <w:rPr>
          <w:rFonts w:asciiTheme="minorEastAsia" w:hAnsiTheme="minorEastAsia" w:hint="eastAsia"/>
          <w:b/>
          <w:sz w:val="28"/>
          <w:szCs w:val="28"/>
        </w:rPr>
        <w:t>年</w:t>
      </w:r>
      <w:r w:rsidR="005E1D42" w:rsidRPr="00B37E38">
        <w:rPr>
          <w:rFonts w:asciiTheme="minorEastAsia" w:hAnsiTheme="minorEastAsia" w:hint="eastAsia"/>
          <w:b/>
          <w:sz w:val="28"/>
          <w:szCs w:val="28"/>
        </w:rPr>
        <w:t>度　前</w:t>
      </w:r>
      <w:r w:rsidR="00174045" w:rsidRPr="00B37E38">
        <w:rPr>
          <w:rFonts w:asciiTheme="minorEastAsia" w:hAnsiTheme="minorEastAsia" w:hint="eastAsia"/>
          <w:b/>
          <w:sz w:val="28"/>
          <w:szCs w:val="28"/>
        </w:rPr>
        <w:t>期</w:t>
      </w:r>
      <w:r w:rsidR="005E1D42" w:rsidRPr="00B37E38">
        <w:rPr>
          <w:rFonts w:asciiTheme="minorEastAsia" w:hAnsiTheme="minorEastAsia" w:hint="eastAsia"/>
          <w:b/>
          <w:sz w:val="28"/>
          <w:szCs w:val="28"/>
        </w:rPr>
        <w:t xml:space="preserve">　技能検定　３</w:t>
      </w:r>
      <w:r w:rsidR="00F47F7B" w:rsidRPr="00B37E38">
        <w:rPr>
          <w:rFonts w:asciiTheme="minorEastAsia" w:hAnsiTheme="minorEastAsia" w:hint="eastAsia"/>
          <w:b/>
          <w:sz w:val="28"/>
          <w:szCs w:val="28"/>
        </w:rPr>
        <w:t>級</w:t>
      </w:r>
      <w:r w:rsidR="005E1D42" w:rsidRPr="00B37E38">
        <w:rPr>
          <w:rFonts w:asciiTheme="minorEastAsia" w:hAnsiTheme="minorEastAsia" w:hint="eastAsia"/>
          <w:b/>
          <w:sz w:val="28"/>
          <w:szCs w:val="28"/>
        </w:rPr>
        <w:t>（早期）</w:t>
      </w:r>
      <w:r w:rsidR="00F47F7B" w:rsidRPr="00B37E38">
        <w:rPr>
          <w:rFonts w:asciiTheme="minorEastAsia" w:hAnsiTheme="minorEastAsia" w:hint="eastAsia"/>
          <w:b/>
          <w:sz w:val="28"/>
          <w:szCs w:val="28"/>
        </w:rPr>
        <w:t xml:space="preserve">　合格発表</w:t>
      </w:r>
    </w:p>
    <w:p w14:paraId="0B073CA1" w14:textId="3B202D22" w:rsidR="00F47F7B" w:rsidRPr="00B37E38" w:rsidRDefault="0038596A" w:rsidP="00B37E38">
      <w:pPr>
        <w:autoSpaceDN w:val="0"/>
        <w:jc w:val="right"/>
        <w:rPr>
          <w:rFonts w:asciiTheme="minorEastAsia" w:hAnsiTheme="minorEastAsia"/>
          <w:b/>
          <w:sz w:val="28"/>
          <w:szCs w:val="28"/>
        </w:rPr>
      </w:pPr>
      <w:r w:rsidRPr="00B37E38">
        <w:rPr>
          <w:rFonts w:asciiTheme="minorEastAsia" w:hAnsiTheme="minorEastAsia" w:hint="eastAsia"/>
          <w:b/>
          <w:sz w:val="28"/>
          <w:szCs w:val="28"/>
        </w:rPr>
        <w:t>合格発表日　令和</w:t>
      </w:r>
      <w:r w:rsidR="00931EF9">
        <w:rPr>
          <w:rFonts w:asciiTheme="minorEastAsia" w:hAnsiTheme="minorEastAsia" w:hint="eastAsia"/>
          <w:b/>
          <w:sz w:val="28"/>
          <w:szCs w:val="28"/>
        </w:rPr>
        <w:t>７</w:t>
      </w:r>
      <w:r w:rsidR="006D0198" w:rsidRPr="00B37E38">
        <w:rPr>
          <w:rFonts w:asciiTheme="minorEastAsia" w:hAnsiTheme="minorEastAsia" w:hint="eastAsia"/>
          <w:b/>
          <w:sz w:val="28"/>
          <w:szCs w:val="28"/>
        </w:rPr>
        <w:t>年</w:t>
      </w:r>
      <w:r w:rsidR="005E1D42" w:rsidRPr="00B37E38">
        <w:rPr>
          <w:rFonts w:asciiTheme="minorEastAsia" w:hAnsiTheme="minorEastAsia" w:hint="eastAsia"/>
          <w:b/>
          <w:sz w:val="28"/>
          <w:szCs w:val="28"/>
        </w:rPr>
        <w:t>８</w:t>
      </w:r>
      <w:r w:rsidR="00F47F7B" w:rsidRPr="00B37E38">
        <w:rPr>
          <w:rFonts w:asciiTheme="minorEastAsia" w:hAnsiTheme="minorEastAsia" w:hint="eastAsia"/>
          <w:b/>
          <w:sz w:val="28"/>
          <w:szCs w:val="28"/>
        </w:rPr>
        <w:t>月</w:t>
      </w:r>
      <w:r w:rsidR="00AC2A69">
        <w:rPr>
          <w:rFonts w:asciiTheme="minorEastAsia" w:hAnsiTheme="minorEastAsia" w:hint="eastAsia"/>
          <w:b/>
          <w:sz w:val="28"/>
          <w:szCs w:val="28"/>
        </w:rPr>
        <w:t>29</w:t>
      </w:r>
      <w:r w:rsidR="00F47F7B" w:rsidRPr="00B37E38">
        <w:rPr>
          <w:rFonts w:asciiTheme="minorEastAsia" w:hAnsiTheme="minorEastAsia" w:hint="eastAsia"/>
          <w:b/>
          <w:sz w:val="28"/>
          <w:szCs w:val="28"/>
        </w:rPr>
        <w:t>日</w:t>
      </w:r>
    </w:p>
    <w:p w14:paraId="2FADB1B9" w14:textId="2FC9A479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85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5"/>
        <w:gridCol w:w="502"/>
        <w:gridCol w:w="1277"/>
        <w:gridCol w:w="1278"/>
        <w:gridCol w:w="1278"/>
        <w:gridCol w:w="1278"/>
        <w:gridCol w:w="1278"/>
        <w:gridCol w:w="1278"/>
      </w:tblGrid>
      <w:tr w:rsidR="00F651FB" w14:paraId="3B7BD370" w14:textId="77777777" w:rsidTr="00931EF9">
        <w:trPr>
          <w:trHeight w:val="70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86A6" w14:textId="77777777" w:rsidR="00F651FB" w:rsidRPr="00931EF9" w:rsidRDefault="00F651FB">
            <w:pPr>
              <w:widowControl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931E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3級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7B8C" w14:textId="77777777" w:rsidR="00F651FB" w:rsidRDefault="00F651FB">
            <w:pPr>
              <w:rPr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A39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C4A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30C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663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F61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56C" w14:paraId="406A71AC" w14:textId="77777777" w:rsidTr="004404E0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30F4" w14:textId="77777777" w:rsidR="001A656C" w:rsidRDefault="001A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46BB" w14:textId="5E716242" w:rsidR="001A656C" w:rsidRPr="006D78FA" w:rsidRDefault="001A656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園芸装飾(室内園芸装飾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60BA" w14:textId="77777777" w:rsidR="001A656C" w:rsidRDefault="001A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B5E2" w14:textId="77777777" w:rsidR="001A656C" w:rsidRDefault="001A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4C58EF42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B3C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4FB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7CA5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67A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E32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E44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BED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62E0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34FC2FFA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A68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0E1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824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327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997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0D1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7D3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11A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5C398996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4A6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67A6" w14:textId="77777777" w:rsidR="00F651FB" w:rsidRPr="006D78FA" w:rsidRDefault="00F651F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造園(造園工事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2C69" w14:textId="77777777" w:rsidR="00F651FB" w:rsidRDefault="00F651FB">
            <w:pPr>
              <w:rPr>
                <w:b/>
                <w:b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A191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276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20D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7D5FA825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2E6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5F36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6CE4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2B3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96C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456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7CF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4BC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８</w:t>
            </w:r>
          </w:p>
        </w:tc>
      </w:tr>
      <w:tr w:rsidR="00F651FB" w14:paraId="1438AD27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7CA4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7A52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4DFE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D79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F51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947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140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B56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９</w:t>
            </w:r>
          </w:p>
        </w:tc>
      </w:tr>
      <w:tr w:rsidR="00F651FB" w14:paraId="6D053A7D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7E91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72D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8199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80F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FD9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E2B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4BF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D86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５</w:t>
            </w:r>
          </w:p>
        </w:tc>
      </w:tr>
      <w:tr w:rsidR="00F651FB" w14:paraId="4BCCFB45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C165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46C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7A0A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B67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9F9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51C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2AC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A6B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２</w:t>
            </w:r>
          </w:p>
        </w:tc>
      </w:tr>
      <w:tr w:rsidR="00F651FB" w14:paraId="1629CBBB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6DD8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C0E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11B1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A0D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6DB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BB6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82A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472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８</w:t>
            </w:r>
          </w:p>
        </w:tc>
      </w:tr>
      <w:tr w:rsidR="00F651FB" w14:paraId="52872BB9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7962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842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FCE5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B04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CB3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EFF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DC9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1CE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４</w:t>
            </w:r>
          </w:p>
        </w:tc>
      </w:tr>
      <w:tr w:rsidR="00F651FB" w14:paraId="2AF4E8CC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2A55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B55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198E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50F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577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2EC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5B8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695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０</w:t>
            </w:r>
          </w:p>
        </w:tc>
      </w:tr>
      <w:tr w:rsidR="00F651FB" w14:paraId="148ACF3E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9F92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6621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BB68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03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28B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EA6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Ｂ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E0F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324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４</w:t>
            </w:r>
          </w:p>
        </w:tc>
      </w:tr>
      <w:tr w:rsidR="00F651FB" w14:paraId="320F8797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3918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10B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B211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068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2B8D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8BE7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E1EE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261B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1FB" w14:paraId="06D49599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8506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F080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369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1640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80B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18C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B4F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D27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2B92FDBE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CB0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7B9A" w14:textId="77777777" w:rsidR="00F651FB" w:rsidRPr="006D78FA" w:rsidRDefault="00F651F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機械加工(普通旋盤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A088" w14:textId="77777777" w:rsidR="00F651FB" w:rsidRPr="006D78FA" w:rsidRDefault="00F651F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63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BA3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56251472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1E1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3DC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BBFD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9C9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67B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35F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FD5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783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９</w:t>
            </w:r>
          </w:p>
        </w:tc>
      </w:tr>
      <w:tr w:rsidR="00F651FB" w14:paraId="520890B1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4F46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25E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7B04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2FB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F1C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E33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935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11F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８</w:t>
            </w:r>
          </w:p>
        </w:tc>
      </w:tr>
      <w:tr w:rsidR="00F651FB" w14:paraId="0853B210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D4B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EBA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B54B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E4A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7FF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F1E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05D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BC6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４</w:t>
            </w:r>
          </w:p>
        </w:tc>
      </w:tr>
      <w:tr w:rsidR="00F651FB" w14:paraId="3EE560F0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CB16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B21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889B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712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027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46C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4A8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487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３</w:t>
            </w:r>
          </w:p>
        </w:tc>
      </w:tr>
      <w:tr w:rsidR="00F651FB" w14:paraId="4FF5DF42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B155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AAB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5DF0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750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400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865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899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7C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０</w:t>
            </w:r>
          </w:p>
        </w:tc>
      </w:tr>
      <w:tr w:rsidR="00F651FB" w14:paraId="080934AA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C264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40E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EDAE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DBF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869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ABA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7E2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8F1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６</w:t>
            </w:r>
          </w:p>
        </w:tc>
      </w:tr>
      <w:tr w:rsidR="00F651FB" w14:paraId="5D7E81F7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0B2A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26F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DFD8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115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5FC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CE2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C19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DCD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３</w:t>
            </w:r>
          </w:p>
        </w:tc>
      </w:tr>
      <w:tr w:rsidR="00F651FB" w14:paraId="4A969E91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DAB6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6D3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4699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579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070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B8A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ED1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Ｂ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506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４</w:t>
            </w:r>
          </w:p>
        </w:tc>
      </w:tr>
      <w:tr w:rsidR="00F651FB" w14:paraId="6C5B3DDC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F306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F88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5572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EBE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CF9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AEA3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8F90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53D1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1FB" w14:paraId="4BC9F2AA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FEF6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D55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70BB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6EA8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E9C3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C9AA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40D9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8041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8FA" w14:paraId="541506BC" w14:textId="77777777" w:rsidTr="00DF7535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2E50" w14:textId="77777777" w:rsidR="006D78FA" w:rsidRDefault="006D78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7D4F" w14:textId="4AF00700" w:rsidR="006D78FA" w:rsidRPr="006D78FA" w:rsidRDefault="006D78FA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機械加工(数値制御旋盤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0E3A" w14:textId="77777777" w:rsidR="006D78FA" w:rsidRDefault="006D78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8854" w14:textId="77777777" w:rsidR="006D78FA" w:rsidRDefault="006D78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58688730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3CD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656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4EAC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EFC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8B1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3EA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817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064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Ｂ００１</w:t>
            </w:r>
          </w:p>
        </w:tc>
      </w:tr>
      <w:tr w:rsidR="00F651FB" w14:paraId="0F05BF20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1048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7DD0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5E5D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12C4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C225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D038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D8D3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E076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1FB" w14:paraId="3C863C33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E13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52AC" w14:textId="77777777" w:rsidR="00F651FB" w:rsidRPr="006D78FA" w:rsidRDefault="00F651F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機械加工(フライス盤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4E99" w14:textId="77777777" w:rsidR="00F651FB" w:rsidRPr="006D78FA" w:rsidRDefault="00F651F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3A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437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4BA5EF30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3AE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A476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2134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95A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896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FF4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0B9B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22F5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1FB" w14:paraId="2B037985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EAB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4600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2778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0CA6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FEEB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4335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06D2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7378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1FB" w14:paraId="58B98AE3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9C4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91FA" w14:textId="77777777" w:rsidR="00F651FB" w:rsidRPr="006D78FA" w:rsidRDefault="00F651F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機械加工(平面研削盤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0348" w14:textId="77777777" w:rsidR="00F651FB" w:rsidRDefault="00F651FB">
            <w:pPr>
              <w:rPr>
                <w:b/>
                <w:b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A48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411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1E598C07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1DC0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2F30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EF25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4CD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9064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3B7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C91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BC96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47F721A7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B19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183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DE7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29D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CFD6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F71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2FF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947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3A9F800C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DDF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D520" w14:textId="77777777" w:rsidR="00F651FB" w:rsidRPr="006D78FA" w:rsidRDefault="00F651F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機械加工(マシニングセンタ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ED49" w14:textId="77777777" w:rsidR="00F651FB" w:rsidRDefault="00F651FB">
            <w:pPr>
              <w:rPr>
                <w:b/>
                <w:bCs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005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3AF552E5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0FD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AAB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EE80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762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4F5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E41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853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C18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６</w:t>
            </w:r>
          </w:p>
        </w:tc>
      </w:tr>
      <w:tr w:rsidR="00F651FB" w14:paraId="39891F2F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FDB8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769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D3A0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5C0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FCD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9EF6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36A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A00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2FB6E734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247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D3A0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9EA2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69E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37A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24F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96F0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424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56C" w14:paraId="38B3FD0E" w14:textId="77777777" w:rsidTr="00512B1D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72F6" w14:textId="77777777" w:rsidR="001A656C" w:rsidRDefault="001A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D465" w14:textId="2FBA05C8" w:rsidR="001A656C" w:rsidRPr="006D78FA" w:rsidRDefault="001A656C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仕上げ(機械組立仕上げ作業)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D5AD" w14:textId="77777777" w:rsidR="001A656C" w:rsidRDefault="001A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5C765A79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D1B2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8676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2CD0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207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889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1A3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726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113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２</w:t>
            </w:r>
          </w:p>
        </w:tc>
      </w:tr>
      <w:tr w:rsidR="00F651FB" w14:paraId="602ED400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B897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412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A699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1A3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99A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93AC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13B1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177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7B0BD4E5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E9A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7E5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D06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08D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D88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845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DA8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DCC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2E98185A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592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8EFA" w14:textId="77777777" w:rsidR="00F651FB" w:rsidRPr="006D78FA" w:rsidRDefault="00F651F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機械検査(機械検査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B894" w14:textId="77777777" w:rsidR="00F651FB" w:rsidRPr="006D78FA" w:rsidRDefault="00F651F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E29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09C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37CB4366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F97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B3C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E02A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834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E4D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952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D83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D64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１</w:t>
            </w:r>
          </w:p>
        </w:tc>
      </w:tr>
      <w:tr w:rsidR="00F651FB" w14:paraId="6C7CEF83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5F86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4562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B929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3DC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B3A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64D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197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EAA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４</w:t>
            </w:r>
          </w:p>
        </w:tc>
      </w:tr>
      <w:tr w:rsidR="00F651FB" w14:paraId="7ED18151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6A4E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F39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1670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A91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DDF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696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8D5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95F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１</w:t>
            </w:r>
          </w:p>
        </w:tc>
      </w:tr>
      <w:tr w:rsidR="00F651FB" w14:paraId="49698838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F70A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02C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D626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56A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3A1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296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171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33C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２</w:t>
            </w:r>
          </w:p>
        </w:tc>
      </w:tr>
      <w:tr w:rsidR="00F651FB" w14:paraId="31DA93DE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B803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4BF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2CC2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C2C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1DE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864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179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13F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９</w:t>
            </w:r>
          </w:p>
        </w:tc>
      </w:tr>
      <w:tr w:rsidR="00F651FB" w14:paraId="333A193B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7AC6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D09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7EA8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B20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5DF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6E6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47C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49E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５</w:t>
            </w:r>
          </w:p>
        </w:tc>
      </w:tr>
      <w:tr w:rsidR="00F651FB" w14:paraId="48A506A7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BF14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498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3254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Ｂ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B79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744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3EA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868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E9C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１０</w:t>
            </w:r>
          </w:p>
        </w:tc>
      </w:tr>
      <w:tr w:rsidR="00F651FB" w14:paraId="62ED31CA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17A5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131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619A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１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4CF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F7CB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07B5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5FE1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0C43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1FB" w14:paraId="17B29FDC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0F3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7BF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4592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AF6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F98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8F1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F1F1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982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73050D86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86A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66D3" w14:textId="77777777" w:rsidR="00F651FB" w:rsidRPr="006D78FA" w:rsidRDefault="00F651F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電子機器組立て(電子機器組立て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8D88" w14:textId="77777777" w:rsidR="00F651FB" w:rsidRPr="006D78FA" w:rsidRDefault="00F651FB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954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56DB734E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BF20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E26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509A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ECD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36E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B96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6AB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3D6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５</w:t>
            </w:r>
          </w:p>
        </w:tc>
      </w:tr>
      <w:tr w:rsidR="00F651FB" w14:paraId="2C185514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5DD7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C72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69BA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EBB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DCD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32B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C9A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314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３</w:t>
            </w:r>
          </w:p>
        </w:tc>
      </w:tr>
      <w:tr w:rsidR="00F651FB" w14:paraId="63684056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AEA4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A34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51CD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071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644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75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4D4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6D63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1FB" w14:paraId="75DA9E47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071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EF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30B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902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1B70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72A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37C6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8F3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60F5B0DD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ED8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FE87" w14:textId="77777777" w:rsidR="00F651FB" w:rsidRPr="006D78FA" w:rsidRDefault="00F651F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シーケンス制御(シーケンス制御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5A83" w14:textId="77777777" w:rsidR="00F651FB" w:rsidRDefault="00F651FB">
            <w:pPr>
              <w:rPr>
                <w:b/>
                <w:bCs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026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5362A560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0100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3A5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C1B3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C78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FF5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1F9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E6A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5A9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９</w:t>
            </w:r>
          </w:p>
        </w:tc>
      </w:tr>
      <w:tr w:rsidR="00F651FB" w14:paraId="629E54FF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23E7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081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5CE1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0D9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0CC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6EA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DAE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Ｂ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E97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Ｂ００２</w:t>
            </w:r>
          </w:p>
        </w:tc>
      </w:tr>
      <w:tr w:rsidR="00F651FB" w14:paraId="40F26AE6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ACC0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341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3762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B36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03C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0FDC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3C98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6C9B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1FB" w14:paraId="49AF0CD3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C54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33A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54B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5E7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5DC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B31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A012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B23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299BF05E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C581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D150" w14:textId="77777777" w:rsidR="00F651FB" w:rsidRPr="006D78FA" w:rsidRDefault="00F651F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建築大工(大工工事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AFAC" w14:textId="77777777" w:rsidR="00F651FB" w:rsidRPr="006D78FA" w:rsidRDefault="00F651F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982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39C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253B2AFD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09A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651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301B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271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834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7C2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E9C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Ｂ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FEF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Ｂ００２</w:t>
            </w:r>
          </w:p>
        </w:tc>
      </w:tr>
      <w:tr w:rsidR="00F651FB" w14:paraId="1155EE55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FCE8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37A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0187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606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FAE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70C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05C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483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７</w:t>
            </w:r>
          </w:p>
        </w:tc>
      </w:tr>
      <w:tr w:rsidR="00F651FB" w14:paraId="5E1CBDA6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DFC3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0E1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32F2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418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１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F384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0B8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496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208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7A158783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702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7D9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AEE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969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851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63F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61B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430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56C" w14:paraId="4D9B0987" w14:textId="77777777" w:rsidTr="00F4518B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B077" w14:textId="77777777" w:rsidR="001A656C" w:rsidRDefault="001A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5BE6" w14:textId="080AF31B" w:rsidR="001A656C" w:rsidRPr="006D78FA" w:rsidRDefault="001A656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左官(左官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8D81" w14:textId="77777777" w:rsidR="001A656C" w:rsidRDefault="001A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4695" w14:textId="77777777" w:rsidR="001A656C" w:rsidRDefault="001A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AF39" w14:textId="77777777" w:rsidR="001A656C" w:rsidRDefault="001A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2BD80623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687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8B8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A200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A48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AB2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19F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CD7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02F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７</w:t>
            </w:r>
          </w:p>
        </w:tc>
      </w:tr>
      <w:tr w:rsidR="00F651FB" w14:paraId="4A85F319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28BC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AB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27E2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DBC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15A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F398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DED7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C907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1FB" w14:paraId="2C238418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F31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114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7D2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2F1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70D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7A8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CDD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4C1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4DAC86C6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449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2835" w14:textId="77777777" w:rsidR="00F651FB" w:rsidRPr="006D78FA" w:rsidRDefault="00F651F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化学分析(化学分析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45AE" w14:textId="77777777" w:rsidR="00F651FB" w:rsidRPr="006D78FA" w:rsidRDefault="00F651F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088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784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7EFFEACC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363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B9F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4A05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5D0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029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7E7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C2F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C4F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６</w:t>
            </w:r>
          </w:p>
        </w:tc>
      </w:tr>
      <w:tr w:rsidR="00F651FB" w14:paraId="39286E2A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9C7B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E4A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25C5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C74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473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7FE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54E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A89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０</w:t>
            </w:r>
          </w:p>
        </w:tc>
      </w:tr>
      <w:tr w:rsidR="00F651FB" w14:paraId="0864FB55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1BC5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3E9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0185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1CE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0F6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C14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BF1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31C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９</w:t>
            </w:r>
          </w:p>
        </w:tc>
      </w:tr>
      <w:tr w:rsidR="00F651FB" w14:paraId="78FA980F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82A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4426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24D3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5CE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419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393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794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7C4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３</w:t>
            </w:r>
          </w:p>
        </w:tc>
      </w:tr>
      <w:tr w:rsidR="00F651FB" w14:paraId="4E2CB5B7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7E78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A7B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2DCA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601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5E0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D5D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3B6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7F9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１</w:t>
            </w:r>
          </w:p>
        </w:tc>
      </w:tr>
      <w:tr w:rsidR="00F651FB" w14:paraId="7A9BFC16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17BB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2A2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6C4F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0C9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848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104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2AF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537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６１</w:t>
            </w:r>
          </w:p>
        </w:tc>
      </w:tr>
      <w:tr w:rsidR="00F651FB" w14:paraId="669988B6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6BC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061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955A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６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591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６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88F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６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9CD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６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670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７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549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７２</w:t>
            </w:r>
          </w:p>
        </w:tc>
      </w:tr>
      <w:tr w:rsidR="00F651FB" w14:paraId="7928A1BA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961F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DB3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5A92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７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81B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８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E17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８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242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８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535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８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124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８７</w:t>
            </w:r>
          </w:p>
        </w:tc>
      </w:tr>
      <w:tr w:rsidR="00F651FB" w14:paraId="36E38AF1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537C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79B6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27C4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4C3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B4C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AF4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75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E15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８</w:t>
            </w:r>
          </w:p>
        </w:tc>
      </w:tr>
      <w:tr w:rsidR="00F651FB" w14:paraId="0B831FE7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C34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F9C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83A3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B6D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346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E70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０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A7D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０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3C2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０９</w:t>
            </w:r>
          </w:p>
        </w:tc>
      </w:tr>
      <w:tr w:rsidR="00F651FB" w14:paraId="4F56D69C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86D5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6FC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C2F8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１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54D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１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D25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１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347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１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BA2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１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419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１７</w:t>
            </w:r>
          </w:p>
        </w:tc>
      </w:tr>
      <w:tr w:rsidR="00F651FB" w14:paraId="21B0DEFE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0FD0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830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06B9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１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D3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２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8A6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２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823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２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38B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２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9C3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２８</w:t>
            </w:r>
          </w:p>
        </w:tc>
      </w:tr>
      <w:tr w:rsidR="00F651FB" w14:paraId="6F944E4F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6BED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18A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5374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２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623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３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4A2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３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700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３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207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３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B0E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３７</w:t>
            </w:r>
          </w:p>
        </w:tc>
      </w:tr>
      <w:tr w:rsidR="00F651FB" w14:paraId="0AE6EB59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2137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FFD6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B22B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４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1E8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４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BAB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４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F07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４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4FE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４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847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Ｂ００１</w:t>
            </w:r>
          </w:p>
        </w:tc>
      </w:tr>
      <w:tr w:rsidR="00F651FB" w14:paraId="660F26C2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7851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A41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49C5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Ｂ００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99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Ｂ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4E1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1A47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D46F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7A78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1FB" w14:paraId="3C394D99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C02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BD02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E6F2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96F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A09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50B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963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250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03320B57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B34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B78A" w14:textId="77777777" w:rsidR="00F651FB" w:rsidRPr="006D78FA" w:rsidRDefault="00F651F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舞台機構調整(音響機構調整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FAE0" w14:textId="77777777" w:rsidR="00F651FB" w:rsidRDefault="00F651FB">
            <w:pPr>
              <w:rPr>
                <w:b/>
                <w:bCs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6A18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2900C9C2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BC4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E2E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0A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B8F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B14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17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0CF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045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６</w:t>
            </w:r>
          </w:p>
        </w:tc>
      </w:tr>
      <w:tr w:rsidR="00F651FB" w14:paraId="20E6933F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D6A5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302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9165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B21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495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383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826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56C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７</w:t>
            </w:r>
          </w:p>
        </w:tc>
      </w:tr>
      <w:tr w:rsidR="00F651FB" w14:paraId="699D96ED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822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0EC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77E9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EA5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6E3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0C1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BFD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890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４</w:t>
            </w:r>
          </w:p>
        </w:tc>
      </w:tr>
      <w:tr w:rsidR="00F651FB" w14:paraId="09E7F157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E3BA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4A6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70F1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9C6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EC0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007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92B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881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４</w:t>
            </w:r>
          </w:p>
        </w:tc>
      </w:tr>
      <w:tr w:rsidR="00F651FB" w14:paraId="01E08AB3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4A62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58C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DFEC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56D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9A5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021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54E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6FE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３</w:t>
            </w:r>
          </w:p>
        </w:tc>
      </w:tr>
      <w:tr w:rsidR="00F651FB" w14:paraId="268E4D05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ABBA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C8F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F775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F2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F07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DB6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６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AD8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６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B75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７０</w:t>
            </w:r>
          </w:p>
        </w:tc>
      </w:tr>
      <w:tr w:rsidR="00F651FB" w14:paraId="23A4B5F1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150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E241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A96F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７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EEA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７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2A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７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CD2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７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D5F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８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564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８２</w:t>
            </w:r>
          </w:p>
        </w:tc>
      </w:tr>
      <w:tr w:rsidR="00F651FB" w14:paraId="639B7B46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915B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0961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A65A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８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C75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８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914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８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8A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８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087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８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5E2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８９</w:t>
            </w:r>
          </w:p>
        </w:tc>
      </w:tr>
      <w:tr w:rsidR="00F651FB" w14:paraId="41B01C4F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1C99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F03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D77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9F5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E42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10B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36C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E78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５</w:t>
            </w:r>
          </w:p>
        </w:tc>
      </w:tr>
      <w:tr w:rsidR="00F651FB" w14:paraId="3246587C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E7EE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5826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769C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F91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C17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328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９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C93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０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870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０１</w:t>
            </w:r>
          </w:p>
        </w:tc>
      </w:tr>
      <w:tr w:rsidR="00F651FB" w14:paraId="4056CFD7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5C52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965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9985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０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697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03F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0F7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０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6E6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０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40C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０８</w:t>
            </w:r>
          </w:p>
        </w:tc>
      </w:tr>
      <w:tr w:rsidR="00F651FB" w14:paraId="1B7D2A0D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3D00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174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8079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０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6ED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１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C92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１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CCF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１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D38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１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E96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１７</w:t>
            </w:r>
          </w:p>
        </w:tc>
      </w:tr>
      <w:tr w:rsidR="00F651FB" w14:paraId="2E262DFC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0473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6D71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74B3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１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B93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１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4F2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２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BB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２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BFE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２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2D3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２６</w:t>
            </w:r>
          </w:p>
        </w:tc>
      </w:tr>
      <w:tr w:rsidR="00F651FB" w14:paraId="314CCBEE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ED66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152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74BA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２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CB4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２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361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３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CFC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３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C59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３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B91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３３</w:t>
            </w:r>
          </w:p>
        </w:tc>
      </w:tr>
      <w:tr w:rsidR="00F651FB" w14:paraId="0CD0EA8F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3210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906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1A7A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３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A57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３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BCB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３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B2E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４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671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４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834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４３</w:t>
            </w:r>
          </w:p>
        </w:tc>
      </w:tr>
      <w:tr w:rsidR="00F651FB" w14:paraId="18605243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19AF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2F1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10AC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１４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5A5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B7B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D31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79C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E85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７</w:t>
            </w:r>
          </w:p>
        </w:tc>
      </w:tr>
      <w:tr w:rsidR="00F651FB" w14:paraId="1304F99B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8318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16B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6DDC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6DE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１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471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１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B66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１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D1E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１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426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１４</w:t>
            </w:r>
          </w:p>
        </w:tc>
      </w:tr>
      <w:tr w:rsidR="00F651FB" w14:paraId="6DF73493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6BC7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7B2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2492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１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C9D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C813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61DC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106A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5DAB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1FB" w14:paraId="2C4BFC5F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D8D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CB63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6FC8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04D4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0331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6843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96AD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3781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1FB" w14:paraId="23F53A64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9E4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065A" w14:textId="77777777" w:rsidR="00F651FB" w:rsidRPr="006D78FA" w:rsidRDefault="00F651F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商品装飾展示(商品装飾展示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99D1" w14:textId="77777777" w:rsidR="00F651FB" w:rsidRDefault="00F651FB">
            <w:pPr>
              <w:rPr>
                <w:b/>
                <w:bCs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A8B6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19B30242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D3F1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6E3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E729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C5B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012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E82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DA9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869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６</w:t>
            </w:r>
          </w:p>
        </w:tc>
      </w:tr>
      <w:tr w:rsidR="00F651FB" w14:paraId="289B52ED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68AF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B8B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5F0F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91B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46CB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926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EC7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1C74" w14:textId="77777777" w:rsidR="00F651FB" w:rsidRPr="001A656C" w:rsidRDefault="00F6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1FB" w14:paraId="4282B0CB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1E32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44A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5286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C8E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1BA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345B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5A9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B417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1FB" w14:paraId="20EBE28C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3EC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1D41" w14:textId="77777777" w:rsidR="00F651FB" w:rsidRPr="006D78FA" w:rsidRDefault="00F651F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6D78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フラワー装飾(フラワー装飾作業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E32" w14:textId="77777777" w:rsidR="00F651FB" w:rsidRDefault="00F651FB">
            <w:pPr>
              <w:rPr>
                <w:b/>
                <w:bCs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007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EF9" w14:paraId="41481AF1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DE5E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76E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F241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70E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CD6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6B1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260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BDE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６</w:t>
            </w:r>
          </w:p>
        </w:tc>
      </w:tr>
      <w:tr w:rsidR="00931EF9" w14:paraId="28F67ACD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7455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A01F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846D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282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6936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０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1EE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299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4D6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２</w:t>
            </w:r>
          </w:p>
        </w:tc>
      </w:tr>
      <w:tr w:rsidR="00931EF9" w14:paraId="5AF6A55C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C7EB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33C0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1B20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745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0B2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058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D98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961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８</w:t>
            </w:r>
          </w:p>
        </w:tc>
      </w:tr>
      <w:tr w:rsidR="00931EF9" w14:paraId="3A01690F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978F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315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17F7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１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3E4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80E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313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35D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2BF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５</w:t>
            </w:r>
          </w:p>
        </w:tc>
      </w:tr>
      <w:tr w:rsidR="00931EF9" w14:paraId="3909E808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3A3E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358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C0E2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5818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813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２９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DA9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B52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A5A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３</w:t>
            </w:r>
          </w:p>
        </w:tc>
      </w:tr>
      <w:tr w:rsidR="00931EF9" w14:paraId="181D982F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4CE1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22A4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AB53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360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01E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3CCD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6E6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F8EE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３９</w:t>
            </w:r>
          </w:p>
        </w:tc>
      </w:tr>
      <w:tr w:rsidR="00931EF9" w14:paraId="6B377020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EEC2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5E59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35F4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9F44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D47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934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9BF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A9F9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４６</w:t>
            </w:r>
          </w:p>
        </w:tc>
      </w:tr>
      <w:tr w:rsidR="00931EF9" w14:paraId="0A8E9D39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5E15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301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6BE7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4C92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33B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２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A41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E1E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A6C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５</w:t>
            </w:r>
          </w:p>
        </w:tc>
      </w:tr>
      <w:tr w:rsidR="00F651FB" w14:paraId="74C239C4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5C64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232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32D6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00E7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７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6A7F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５８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560A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６０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978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６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AE8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６２</w:t>
            </w:r>
          </w:p>
        </w:tc>
      </w:tr>
      <w:tr w:rsidR="00F651FB" w14:paraId="13A76115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092A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7EED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2ECE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６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4D1C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６４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EE75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６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DCB0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Ａ０６６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3223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Ｂ００１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5FA1" w14:textId="77777777" w:rsidR="00F651FB" w:rsidRPr="001A656C" w:rsidRDefault="00F651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１</w:t>
            </w:r>
          </w:p>
        </w:tc>
      </w:tr>
      <w:tr w:rsidR="00F651FB" w14:paraId="63DC893B" w14:textId="77777777" w:rsidTr="00931EF9">
        <w:trPr>
          <w:trHeight w:val="49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21F2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070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31CC" w14:textId="77777777" w:rsidR="00F651FB" w:rsidRPr="001A656C" w:rsidRDefault="00F651FB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A656C">
              <w:rPr>
                <w:rFonts w:ascii="ＭＳ Ｐ明朝" w:eastAsia="ＭＳ Ｐ明朝" w:hAnsi="ＭＳ Ｐ明朝" w:hint="eastAsia"/>
                <w:sz w:val="24"/>
                <w:szCs w:val="24"/>
              </w:rPr>
              <w:t>Ｃ００５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422B" w14:textId="77777777" w:rsidR="00F651FB" w:rsidRDefault="00F651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2430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4AF5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989C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590A" w14:textId="77777777" w:rsidR="00F651FB" w:rsidRDefault="00F651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9F1F6DF" w14:textId="77777777" w:rsidR="00FA2B84" w:rsidRPr="00FA2B84" w:rsidRDefault="00FA2B84" w:rsidP="00F47F7B">
      <w:pPr>
        <w:rPr>
          <w:b/>
          <w:sz w:val="28"/>
          <w:szCs w:val="28"/>
        </w:rPr>
      </w:pPr>
    </w:p>
    <w:p w14:paraId="32989D62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BCA8" w14:textId="77777777" w:rsidR="00FA2B84" w:rsidRDefault="00FA2B84" w:rsidP="0027155F">
      <w:r>
        <w:separator/>
      </w:r>
    </w:p>
  </w:endnote>
  <w:endnote w:type="continuationSeparator" w:id="0">
    <w:p w14:paraId="0A3E7FE8" w14:textId="77777777" w:rsidR="00FA2B84" w:rsidRDefault="00FA2B84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87FA6A" w14:textId="77777777" w:rsidR="00FA2B84" w:rsidRDefault="00FA2B84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9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96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EA2CD" w14:textId="77777777" w:rsidR="00FA2B84" w:rsidRDefault="00FA2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804F" w14:textId="77777777" w:rsidR="00FA2B84" w:rsidRDefault="00FA2B84" w:rsidP="0027155F">
      <w:r>
        <w:separator/>
      </w:r>
    </w:p>
  </w:footnote>
  <w:footnote w:type="continuationSeparator" w:id="0">
    <w:p w14:paraId="134DDB0F" w14:textId="77777777" w:rsidR="00FA2B84" w:rsidRDefault="00FA2B84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174045"/>
    <w:rsid w:val="001A656C"/>
    <w:rsid w:val="00263E9A"/>
    <w:rsid w:val="0027155F"/>
    <w:rsid w:val="0038596A"/>
    <w:rsid w:val="005D15D9"/>
    <w:rsid w:val="005E1D42"/>
    <w:rsid w:val="00602147"/>
    <w:rsid w:val="00617BB9"/>
    <w:rsid w:val="006D0198"/>
    <w:rsid w:val="006D78FA"/>
    <w:rsid w:val="007C53FA"/>
    <w:rsid w:val="007E0EC8"/>
    <w:rsid w:val="008B5F7A"/>
    <w:rsid w:val="00931EF9"/>
    <w:rsid w:val="009D1F10"/>
    <w:rsid w:val="00A417C9"/>
    <w:rsid w:val="00AB24E4"/>
    <w:rsid w:val="00AC2A69"/>
    <w:rsid w:val="00B37E38"/>
    <w:rsid w:val="00D47A1B"/>
    <w:rsid w:val="00D64842"/>
    <w:rsid w:val="00E20A2C"/>
    <w:rsid w:val="00F47F7B"/>
    <w:rsid w:val="00F651F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320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5792-330E-4538-B750-827A6EA6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7T06:09:00Z</dcterms:created>
  <dcterms:modified xsi:type="dcterms:W3CDTF">2025-08-27T06:09:00Z</dcterms:modified>
</cp:coreProperties>
</file>